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D5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Pr="00CF56AC" w:rsidRDefault="00681FD5" w:rsidP="00681FD5">
      <w:pPr>
        <w:jc w:val="center"/>
        <w:rPr>
          <w:b/>
          <w:noProof/>
          <w:color w:val="0070C0"/>
          <w:sz w:val="40"/>
        </w:rPr>
      </w:pPr>
      <w:r w:rsidRPr="00CF56AC">
        <w:rPr>
          <w:b/>
          <w:noProof/>
          <w:color w:val="0070C0"/>
          <w:sz w:val="40"/>
        </w:rPr>
        <w:t>Servicio Nacional de Bachillerato en Línea</w:t>
      </w:r>
    </w:p>
    <w:p w:rsidR="00681FD5" w:rsidRPr="00CF56AC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Pr="00CF56AC" w:rsidRDefault="00681FD5" w:rsidP="00681FD5">
      <w:pPr>
        <w:jc w:val="center"/>
        <w:rPr>
          <w:b/>
          <w:noProof/>
          <w:color w:val="0070C0"/>
          <w:sz w:val="40"/>
        </w:rPr>
      </w:pPr>
      <w:r w:rsidRPr="00CF56AC">
        <w:rPr>
          <w:b/>
          <w:noProof/>
          <w:color w:val="0070C0"/>
          <w:sz w:val="40"/>
        </w:rPr>
        <w:t>“Prepa en Línea – SEP”</w:t>
      </w:r>
    </w:p>
    <w:p w:rsidR="00681FD5" w:rsidRPr="00CF56AC" w:rsidRDefault="00681FD5" w:rsidP="00681FD5">
      <w:pPr>
        <w:jc w:val="center"/>
        <w:rPr>
          <w:b/>
          <w:noProof/>
          <w:color w:val="2E74B5" w:themeColor="accent1" w:themeShade="BF"/>
          <w:sz w:val="40"/>
        </w:rPr>
      </w:pPr>
    </w:p>
    <w:p w:rsidR="00681FD5" w:rsidRDefault="00681FD5" w:rsidP="00681FD5">
      <w:pPr>
        <w:jc w:val="center"/>
        <w:rPr>
          <w:b/>
          <w:noProof/>
          <w:color w:val="2E74B5" w:themeColor="accent1" w:themeShade="BF"/>
          <w:sz w:val="40"/>
        </w:rPr>
      </w:pPr>
      <w:r w:rsidRPr="00CF56AC">
        <w:rPr>
          <w:b/>
          <w:noProof/>
          <w:color w:val="2E74B5" w:themeColor="accent1" w:themeShade="BF"/>
          <w:sz w:val="40"/>
        </w:rPr>
        <w:t>Entregable</w:t>
      </w:r>
    </w:p>
    <w:p w:rsidR="00681FD5" w:rsidRDefault="00681FD5" w:rsidP="00681FD5">
      <w:pPr>
        <w:jc w:val="center"/>
        <w:rPr>
          <w:b/>
          <w:noProof/>
          <w:color w:val="2E74B5" w:themeColor="accent1" w:themeShade="BF"/>
          <w:sz w:val="40"/>
        </w:rPr>
      </w:pPr>
    </w:p>
    <w:p w:rsidR="00681FD5" w:rsidRDefault="00681FD5" w:rsidP="00681FD5">
      <w:pPr>
        <w:jc w:val="center"/>
        <w:rPr>
          <w:noProof/>
        </w:rPr>
      </w:pPr>
    </w:p>
    <w:p w:rsidR="00681FD5" w:rsidRDefault="00681FD5" w:rsidP="00681FD5">
      <w:pPr>
        <w:jc w:val="center"/>
        <w:rPr>
          <w:b/>
          <w:noProof/>
          <w:color w:val="5B9BD5" w:themeColor="accent1"/>
          <w:sz w:val="32"/>
        </w:rPr>
      </w:pPr>
    </w:p>
    <w:p w:rsidR="00681FD5" w:rsidRDefault="00681FD5" w:rsidP="00681FD5">
      <w:pPr>
        <w:jc w:val="center"/>
        <w:rPr>
          <w:b/>
          <w:noProof/>
          <w:color w:val="5B9BD5" w:themeColor="accent1"/>
          <w:sz w:val="32"/>
        </w:rPr>
      </w:pPr>
    </w:p>
    <w:p w:rsidR="00681FD5" w:rsidRDefault="00681FD5" w:rsidP="00681FD5">
      <w:pPr>
        <w:jc w:val="center"/>
        <w:rPr>
          <w:b/>
          <w:noProof/>
          <w:color w:val="5B9BD5" w:themeColor="accent1"/>
          <w:sz w:val="32"/>
        </w:rPr>
      </w:pPr>
    </w:p>
    <w:p w:rsidR="00681FD5" w:rsidRDefault="00681FD5" w:rsidP="00681FD5">
      <w:pPr>
        <w:jc w:val="center"/>
        <w:rPr>
          <w:b/>
          <w:noProof/>
          <w:color w:val="5B9BD5" w:themeColor="accent1"/>
          <w:sz w:val="32"/>
        </w:rPr>
      </w:pPr>
    </w:p>
    <w:p w:rsidR="00681FD5" w:rsidRDefault="00681FD5" w:rsidP="00681FD5">
      <w:pPr>
        <w:spacing w:line="240" w:lineRule="auto"/>
        <w:jc w:val="center"/>
        <w:rPr>
          <w:b/>
          <w:noProof/>
          <w:color w:val="FFFFFF" w:themeColor="background1"/>
          <w:sz w:val="32"/>
        </w:rPr>
      </w:pPr>
      <w:r w:rsidRPr="00A659C2">
        <w:rPr>
          <w:b/>
          <w:noProof/>
          <w:color w:val="FFFFFF" w:themeColor="background1"/>
          <w:sz w:val="32"/>
        </w:rPr>
        <w:t xml:space="preserve">                                                       </w:t>
      </w:r>
    </w:p>
    <w:p w:rsidR="00681FD5" w:rsidRPr="00A659C2" w:rsidRDefault="00681FD5" w:rsidP="00681FD5">
      <w:pPr>
        <w:spacing w:line="240" w:lineRule="auto"/>
        <w:jc w:val="right"/>
        <w:rPr>
          <w:noProof/>
          <w:color w:val="FFFFFF" w:themeColor="background1"/>
          <w:sz w:val="52"/>
          <w:szCs w:val="52"/>
        </w:rPr>
      </w:pPr>
      <w:r w:rsidRPr="00A659C2">
        <w:rPr>
          <w:b/>
          <w:noProof/>
          <w:color w:val="FFFFFF" w:themeColor="background1"/>
          <w:sz w:val="52"/>
          <w:szCs w:val="52"/>
        </w:rPr>
        <w:t xml:space="preserve">                         </w:t>
      </w:r>
      <w:r>
        <w:rPr>
          <w:b/>
          <w:noProof/>
          <w:color w:val="FFFFFF" w:themeColor="background1"/>
          <w:sz w:val="52"/>
          <w:szCs w:val="52"/>
        </w:rPr>
        <w:t xml:space="preserve">                </w:t>
      </w:r>
    </w:p>
    <w:p w:rsidR="00681FD5" w:rsidRDefault="00681FD5" w:rsidP="00681FD5">
      <w:pPr>
        <w:rPr>
          <w:noProof/>
          <w:color w:val="FFFFFF" w:themeColor="background1"/>
          <w:sz w:val="28"/>
        </w:rPr>
      </w:pPr>
    </w:p>
    <w:p w:rsidR="00681FD5" w:rsidRDefault="00681FD5" w:rsidP="00681FD5">
      <w:pPr>
        <w:rPr>
          <w:noProof/>
          <w:color w:val="FFFFFF" w:themeColor="background1"/>
          <w:sz w:val="28"/>
        </w:rPr>
      </w:pPr>
    </w:p>
    <w:p w:rsidR="00681FD5" w:rsidRDefault="00116887" w:rsidP="00681FD5">
      <w:pPr>
        <w:jc w:val="center"/>
        <w:rPr>
          <w:noProof/>
          <w:color w:val="FFFFFF" w:themeColor="background1"/>
          <w:sz w:val="40"/>
        </w:rPr>
      </w:pPr>
      <w:r>
        <w:rPr>
          <w:noProof/>
          <w:lang w:val="es-MX"/>
        </w:rPr>
        <w:drawing>
          <wp:anchor distT="0" distB="0" distL="114300" distR="114300" simplePos="0" relativeHeight="251666432" behindDoc="1" locked="0" layoutInCell="1" allowOverlap="1" wp14:anchorId="708D8D5D" wp14:editId="017517C2">
            <wp:simplePos x="0" y="0"/>
            <wp:positionH relativeFrom="margin">
              <wp:posOffset>-390525</wp:posOffset>
            </wp:positionH>
            <wp:positionV relativeFrom="paragraph">
              <wp:posOffset>273685</wp:posOffset>
            </wp:positionV>
            <wp:extent cx="6858000" cy="3275965"/>
            <wp:effectExtent l="0" t="0" r="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2-b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D5">
        <w:rPr>
          <w:noProof/>
          <w:color w:val="FFFFFF" w:themeColor="background1"/>
          <w:sz w:val="40"/>
        </w:rPr>
        <w:t xml:space="preserve">                                                         </w:t>
      </w:r>
    </w:p>
    <w:p w:rsidR="00681FD5" w:rsidRDefault="00681FD5" w:rsidP="00681FD5">
      <w:pPr>
        <w:rPr>
          <w:noProof/>
          <w:color w:val="FFFFFF" w:themeColor="background1"/>
          <w:sz w:val="28"/>
        </w:rPr>
      </w:pPr>
    </w:p>
    <w:p w:rsidR="00681FD5" w:rsidRDefault="00F920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rPr>
          <w:b/>
          <w:noProof/>
          <w:color w:val="FFFFFF" w:themeColor="background1"/>
          <w:sz w:val="52"/>
          <w:szCs w:val="52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050FE" wp14:editId="7F9009B2">
                <wp:simplePos x="0" y="0"/>
                <wp:positionH relativeFrom="column">
                  <wp:posOffset>2948940</wp:posOffset>
                </wp:positionH>
                <wp:positionV relativeFrom="paragraph">
                  <wp:posOffset>1011555</wp:posOffset>
                </wp:positionV>
                <wp:extent cx="2971800" cy="12382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D5" w:rsidRPr="00D72EDD" w:rsidRDefault="00E553DD" w:rsidP="00681FD5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52"/>
                                <w:lang w:val="es-ES"/>
                                <w14:glow w14:rad="101600">
                                  <w14:srgbClr w14:val="CC99FF">
                                    <w14:alpha w14:val="40000"/>
                                  </w14:srgbClr>
                                </w14:glow>
                              </w:rPr>
                              <w:t>Reporteador de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50FE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32.2pt;margin-top:79.65pt;width:234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" filled="f" stroked="f" strokeweight=".5pt">
                <v:textbox>
                  <w:txbxContent>
                    <w:p w:rsidR="00681FD5" w:rsidRPr="00D72EDD" w:rsidRDefault="00E553DD" w:rsidP="00681FD5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32"/>
                          <w:szCs w:val="52"/>
                          <w:lang w:val="es-ES"/>
                          <w14:glow w14:rad="101600">
                            <w14:srgbClr w14:val="CC99FF">
                              <w14:alpha w14:val="40000"/>
                            </w14:srgbClr>
                          </w14:glow>
                        </w:rPr>
                        <w:t>Reporteador de Estatus</w:t>
                      </w:r>
                    </w:p>
                  </w:txbxContent>
                </v:textbox>
              </v:shape>
            </w:pict>
          </mc:Fallback>
        </mc:AlternateContent>
      </w:r>
      <w:r w:rsidR="00116887">
        <w:rPr>
          <w:b/>
          <w:noProof/>
          <w:color w:val="FFFFFF" w:themeColor="background1"/>
          <w:sz w:val="52"/>
          <w:szCs w:val="52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0E162" wp14:editId="0F633FDA">
                <wp:simplePos x="0" y="0"/>
                <wp:positionH relativeFrom="margin">
                  <wp:posOffset>3516630</wp:posOffset>
                </wp:positionH>
                <wp:positionV relativeFrom="paragraph">
                  <wp:posOffset>596265</wp:posOffset>
                </wp:positionV>
                <wp:extent cx="1952625" cy="40957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D5" w:rsidRDefault="00681FD5" w:rsidP="00681FD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</w:rPr>
                              <w:t>Proyecto:</w:t>
                            </w:r>
                          </w:p>
                          <w:p w:rsidR="00681FD5" w:rsidRPr="00A03DB5" w:rsidRDefault="00681FD5" w:rsidP="00681FD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681FD5" w:rsidRPr="00F47515" w:rsidRDefault="00681FD5" w:rsidP="00681FD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E162" id="Cuadro de texto 20" o:spid="_x0000_s1027" type="#_x0000_t202" style="position:absolute;margin-left:276.9pt;margin-top:46.95pt;width:153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" filled="f" stroked="f" strokeweight=".5pt">
                <v:textbox>
                  <w:txbxContent>
                    <w:p w:rsidR="00681FD5" w:rsidRDefault="00681FD5" w:rsidP="00681FD5">
                      <w:pPr>
                        <w:rPr>
                          <w:b/>
                          <w:noProof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0"/>
                        </w:rPr>
                        <w:t>Proyecto:</w:t>
                      </w:r>
                    </w:p>
                    <w:p w:rsidR="00681FD5" w:rsidRPr="00A03DB5" w:rsidRDefault="00681FD5" w:rsidP="00681FD5">
                      <w:pPr>
                        <w:rPr>
                          <w:b/>
                          <w:noProof/>
                          <w:color w:val="FFFFFF" w:themeColor="background1"/>
                          <w:sz w:val="40"/>
                        </w:rPr>
                      </w:pPr>
                    </w:p>
                    <w:p w:rsidR="00681FD5" w:rsidRPr="00F47515" w:rsidRDefault="00681FD5" w:rsidP="00681FD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FD5">
        <w:br w:type="page"/>
      </w:r>
    </w:p>
    <w:p w:rsidR="00116887" w:rsidRDefault="001168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59036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1FD5" w:rsidRPr="00AC3BFC" w:rsidRDefault="00AC3BFC">
          <w:pPr>
            <w:pStyle w:val="TtulodeTDC"/>
            <w:rPr>
              <w:rFonts w:ascii="Verdana" w:hAnsi="Verdana"/>
              <w:b/>
              <w:color w:val="auto"/>
              <w:lang w:val="es-ES"/>
            </w:rPr>
          </w:pPr>
          <w:r w:rsidRPr="00AC3BFC">
            <w:rPr>
              <w:rFonts w:ascii="Verdana" w:hAnsi="Verdana"/>
              <w:b/>
              <w:color w:val="auto"/>
              <w:lang w:val="es-ES"/>
            </w:rPr>
            <w:t>Índice</w:t>
          </w:r>
        </w:p>
        <w:p w:rsidR="00AC3BFC" w:rsidRPr="00AC3BFC" w:rsidRDefault="00AC3BFC" w:rsidP="00AC3BFC">
          <w:pPr>
            <w:rPr>
              <w:lang w:val="es-ES"/>
            </w:rPr>
          </w:pPr>
        </w:p>
        <w:p w:rsidR="00895C48" w:rsidRDefault="00681FD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39078" w:history="1">
            <w:r w:rsidR="00895C48" w:rsidRPr="00F86798">
              <w:rPr>
                <w:rStyle w:val="Hipervnculo"/>
                <w:rFonts w:ascii="Verdana" w:hAnsi="Verdana"/>
                <w:b/>
                <w:noProof/>
              </w:rPr>
              <w:t>Ficha técnica del Proyecto</w:t>
            </w:r>
            <w:r w:rsidR="00895C48">
              <w:rPr>
                <w:noProof/>
                <w:webHidden/>
              </w:rPr>
              <w:tab/>
            </w:r>
            <w:r w:rsidR="00895C48">
              <w:rPr>
                <w:noProof/>
                <w:webHidden/>
              </w:rPr>
              <w:fldChar w:fldCharType="begin"/>
            </w:r>
            <w:r w:rsidR="00895C48">
              <w:rPr>
                <w:noProof/>
                <w:webHidden/>
              </w:rPr>
              <w:instrText xml:space="preserve"> PAGEREF _Toc59539078 \h </w:instrText>
            </w:r>
            <w:r w:rsidR="00895C48">
              <w:rPr>
                <w:noProof/>
                <w:webHidden/>
              </w:rPr>
            </w:r>
            <w:r w:rsidR="00895C48">
              <w:rPr>
                <w:noProof/>
                <w:webHidden/>
              </w:rPr>
              <w:fldChar w:fldCharType="separate"/>
            </w:r>
            <w:r w:rsidR="00895C48">
              <w:rPr>
                <w:noProof/>
                <w:webHidden/>
              </w:rPr>
              <w:t>1</w:t>
            </w:r>
            <w:r w:rsidR="00895C48"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9539079" w:history="1">
            <w:r w:rsidRPr="00F86798">
              <w:rPr>
                <w:rStyle w:val="Hipervnculo"/>
                <w:rFonts w:ascii="Verdana" w:hAnsi="Verdana"/>
                <w:b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9539080" w:history="1">
            <w:r w:rsidRPr="00F86798">
              <w:rPr>
                <w:rStyle w:val="Hipervnculo"/>
                <w:rFonts w:ascii="Verdana" w:hAnsi="Verdana"/>
                <w:b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9539081" w:history="1">
            <w:r w:rsidRPr="00F86798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9539082" w:history="1">
            <w:r w:rsidRPr="00F86798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59539083" w:history="1">
            <w:r w:rsidRPr="00F86798">
              <w:rPr>
                <w:rStyle w:val="Hipervnculo"/>
                <w:rFonts w:ascii="Verdana" w:hAnsi="Verdana"/>
                <w:b/>
                <w:noProof/>
              </w:rPr>
              <w:t>Diagrama de Gantt “Reporteador de Estat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FD5" w:rsidRDefault="00681FD5">
          <w:r>
            <w:rPr>
              <w:b/>
              <w:bCs/>
              <w:lang w:val="es-ES"/>
            </w:rPr>
            <w:fldChar w:fldCharType="end"/>
          </w:r>
        </w:p>
      </w:sdtContent>
    </w:sdt>
    <w:p w:rsidR="00681FD5" w:rsidRDefault="0068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681FD5"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81FD5" w:rsidRPr="0040437D" w:rsidRDefault="00DE3F63" w:rsidP="00681FD5">
      <w:pPr>
        <w:pStyle w:val="Ttulo1"/>
        <w:rPr>
          <w:rFonts w:ascii="Verdana" w:hAnsi="Verdana"/>
          <w:b/>
          <w:noProof/>
          <w:color w:val="auto"/>
          <w:sz w:val="32"/>
        </w:rPr>
      </w:pPr>
      <w:bookmarkStart w:id="1" w:name="_Toc511736702"/>
      <w:bookmarkStart w:id="2" w:name="_Toc59539078"/>
      <w:r>
        <w:rPr>
          <w:rFonts w:ascii="Verdana" w:hAnsi="Verdana"/>
          <w:b/>
          <w:noProof/>
          <w:color w:val="auto"/>
          <w:sz w:val="32"/>
        </w:rPr>
        <w:lastRenderedPageBreak/>
        <w:t>Ficha t</w:t>
      </w:r>
      <w:r w:rsidR="00681FD5" w:rsidRPr="0040437D">
        <w:rPr>
          <w:rFonts w:ascii="Verdana" w:hAnsi="Verdana"/>
          <w:b/>
          <w:noProof/>
          <w:color w:val="auto"/>
          <w:sz w:val="32"/>
        </w:rPr>
        <w:t>écnica del Proyecto</w:t>
      </w:r>
      <w:bookmarkEnd w:id="1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Proyecto</w:t>
            </w:r>
          </w:p>
        </w:tc>
        <w:tc>
          <w:tcPr>
            <w:tcW w:w="4722" w:type="dxa"/>
          </w:tcPr>
          <w:p w:rsidR="00681FD5" w:rsidRDefault="00E553DD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porteador de Estatus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Objetivo</w:t>
            </w:r>
          </w:p>
        </w:tc>
        <w:tc>
          <w:tcPr>
            <w:tcW w:w="4722" w:type="dxa"/>
          </w:tcPr>
          <w:p w:rsidR="00681FD5" w:rsidRDefault="00E553DD" w:rsidP="00E55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Verdana" w:hAnsi="Verdana"/>
              </w:rPr>
              <w:t xml:space="preserve">Generar reportes de alumnos </w:t>
            </w:r>
            <w:r w:rsidR="0084612E">
              <w:rPr>
                <w:rFonts w:ascii="Verdana" w:hAnsi="Verdana"/>
              </w:rPr>
              <w:t>estableciendo distintos filtros para facilitar la búsqueda de resultados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Descripción</w:t>
            </w:r>
          </w:p>
        </w:tc>
        <w:tc>
          <w:tcPr>
            <w:tcW w:w="4722" w:type="dxa"/>
          </w:tcPr>
          <w:p w:rsidR="00681FD5" w:rsidRPr="00A14DCE" w:rsidRDefault="0084612E" w:rsidP="00AA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ración de reportes por medio de aplicación web, en el cual se establecen filtros de búsqueda, los resultados</w:t>
            </w:r>
            <w:r w:rsidR="00AA04DF">
              <w:rPr>
                <w:rFonts w:ascii="Verdana" w:hAnsi="Verdana"/>
              </w:rPr>
              <w:t xml:space="preserve"> se </w:t>
            </w:r>
            <w:r>
              <w:rPr>
                <w:rFonts w:ascii="Verdana" w:hAnsi="Verdana"/>
              </w:rPr>
              <w:t>pueden descargar en formato .</w:t>
            </w:r>
            <w:proofErr w:type="spellStart"/>
            <w:r>
              <w:rPr>
                <w:rFonts w:ascii="Verdana" w:hAnsi="Verdana"/>
              </w:rPr>
              <w:t>csv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Vistas</w:t>
            </w:r>
          </w:p>
        </w:tc>
        <w:tc>
          <w:tcPr>
            <w:tcW w:w="4722" w:type="dxa"/>
          </w:tcPr>
          <w:p w:rsidR="00AA04DF" w:rsidRDefault="00AA04DF" w:rsidP="00C4415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ta Reporte de Dictamen de</w:t>
            </w:r>
          </w:p>
          <w:p w:rsidR="00681FD5" w:rsidRPr="00C44156" w:rsidRDefault="00AA04DF" w:rsidP="00AA04DF">
            <w:pPr>
              <w:widowControl w:val="0"/>
              <w:spacing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Alumnos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Roles por orden de privilegios</w:t>
            </w:r>
          </w:p>
        </w:tc>
        <w:tc>
          <w:tcPr>
            <w:tcW w:w="4722" w:type="dxa"/>
          </w:tcPr>
          <w:p w:rsidR="00681FD5" w:rsidRDefault="00BE4C70" w:rsidP="00FE01B7">
            <w:pPr>
              <w:widowControl w:val="0"/>
              <w:spacing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</w:t>
            </w:r>
          </w:p>
          <w:p w:rsidR="00FE01B7" w:rsidRPr="00C44156" w:rsidRDefault="00FE01B7" w:rsidP="00FE01B7">
            <w:pPr>
              <w:widowControl w:val="0"/>
              <w:spacing w:line="240" w:lineRule="auto"/>
              <w:contextualSpacing/>
              <w:rPr>
                <w:rFonts w:ascii="Verdana" w:hAnsi="Verdana"/>
              </w:rPr>
            </w:pP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eastAsia="Times New Roman" w:hAnsi="Verdana"/>
                <w:b/>
                <w:lang w:val="es-MX"/>
              </w:rPr>
              <w:t>Pre-requisitos</w:t>
            </w:r>
          </w:p>
        </w:tc>
        <w:tc>
          <w:tcPr>
            <w:tcW w:w="4722" w:type="dxa"/>
          </w:tcPr>
          <w:p w:rsidR="00681FD5" w:rsidRPr="0023419D" w:rsidRDefault="00D72EDD" w:rsidP="00681FD5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QUISITOS A NIVEL HARDWARE Y SOFTWARE DEL PROYECTO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eastAsia="Times New Roman" w:hAnsi="Verdana"/>
                <w:b/>
                <w:lang w:val="es-MX"/>
              </w:rPr>
              <w:t>Librerías</w:t>
            </w:r>
          </w:p>
        </w:tc>
        <w:tc>
          <w:tcPr>
            <w:tcW w:w="4722" w:type="dxa"/>
          </w:tcPr>
          <w:p w:rsidR="00AA04DF" w:rsidRDefault="00AA04DF" w:rsidP="00FF6CA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ootstrap</w:t>
            </w:r>
            <w:proofErr w:type="spellEnd"/>
            <w:r>
              <w:rPr>
                <w:rFonts w:ascii="Verdana" w:hAnsi="Verdana"/>
              </w:rPr>
              <w:t xml:space="preserve"> 4</w:t>
            </w:r>
          </w:p>
          <w:p w:rsidR="00681FD5" w:rsidRDefault="00AA04DF" w:rsidP="00FF6CA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atatables</w:t>
            </w:r>
            <w:proofErr w:type="spellEnd"/>
            <w:r>
              <w:rPr>
                <w:rFonts w:ascii="Verdana" w:hAnsi="Verdana"/>
              </w:rPr>
              <w:t xml:space="preserve"> 1.10.18</w:t>
            </w:r>
          </w:p>
          <w:p w:rsidR="00AA04DF" w:rsidRDefault="00AA04DF" w:rsidP="0061022D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atetimePicke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61022D" w:rsidRPr="0061022D">
              <w:rPr>
                <w:rFonts w:ascii="Verdana" w:hAnsi="Verdana"/>
              </w:rPr>
              <w:t>2.5.4</w:t>
            </w:r>
          </w:p>
          <w:p w:rsidR="0090031D" w:rsidRPr="00A14DCE" w:rsidRDefault="0090031D" w:rsidP="00FF6CA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otify</w:t>
            </w:r>
            <w:proofErr w:type="spellEnd"/>
            <w:r w:rsidR="000161D4">
              <w:rPr>
                <w:rFonts w:ascii="Verdana" w:hAnsi="Verdana"/>
              </w:rPr>
              <w:t xml:space="preserve"> 3.1.3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eastAsia="Times New Roman" w:hAnsi="Verdana"/>
                <w:b/>
                <w:lang w:val="es-MX"/>
              </w:rPr>
              <w:t>Lenguaje</w:t>
            </w:r>
          </w:p>
        </w:tc>
        <w:tc>
          <w:tcPr>
            <w:tcW w:w="4722" w:type="dxa"/>
          </w:tcPr>
          <w:p w:rsidR="00681FD5" w:rsidRDefault="00AA04DF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hp</w:t>
            </w:r>
            <w:proofErr w:type="spellEnd"/>
            <w:r w:rsidR="000161D4">
              <w:rPr>
                <w:rFonts w:ascii="Verdana" w:hAnsi="Verdana"/>
              </w:rPr>
              <w:t xml:space="preserve"> 7.4.8</w:t>
            </w:r>
          </w:p>
          <w:p w:rsidR="00AA04DF" w:rsidRPr="00A14DCE" w:rsidRDefault="00AA04DF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amework </w:t>
            </w:r>
            <w:proofErr w:type="spellStart"/>
            <w:r>
              <w:rPr>
                <w:rFonts w:ascii="Verdana" w:hAnsi="Verdana"/>
              </w:rPr>
              <w:t>CodeIgniter</w:t>
            </w:r>
            <w:proofErr w:type="spellEnd"/>
            <w:r w:rsidR="000161D4">
              <w:rPr>
                <w:rFonts w:ascii="Verdana" w:hAnsi="Verdana"/>
              </w:rPr>
              <w:t xml:space="preserve"> 4.0.4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eastAsia="Times New Roman" w:hAnsi="Verdana"/>
                <w:b/>
                <w:lang w:val="es-MX"/>
              </w:rPr>
              <w:t>Otros datos técnicos</w:t>
            </w:r>
          </w:p>
        </w:tc>
        <w:tc>
          <w:tcPr>
            <w:tcW w:w="4722" w:type="dxa"/>
          </w:tcPr>
          <w:p w:rsidR="00681FD5" w:rsidRPr="00A14DCE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  <w:proofErr w:type="spellStart"/>
            <w:r w:rsidRPr="00A14DCE">
              <w:rPr>
                <w:rFonts w:ascii="Verdana" w:hAnsi="Verdana"/>
              </w:rPr>
              <w:t>Versionador</w:t>
            </w:r>
            <w:proofErr w:type="spellEnd"/>
            <w:r w:rsidRPr="00A14DCE">
              <w:rPr>
                <w:rFonts w:ascii="Verdana" w:hAnsi="Verdana"/>
              </w:rPr>
              <w:t xml:space="preserve">: </w:t>
            </w:r>
            <w:proofErr w:type="spellStart"/>
            <w:r w:rsidRPr="00A14DCE">
              <w:rPr>
                <w:rFonts w:ascii="Verdana" w:hAnsi="Verdana"/>
              </w:rPr>
              <w:t>Git</w:t>
            </w:r>
            <w:proofErr w:type="spellEnd"/>
          </w:p>
        </w:tc>
      </w:tr>
    </w:tbl>
    <w:p w:rsidR="00906E45" w:rsidRDefault="00906E45" w:rsidP="00681FD5">
      <w:pPr>
        <w:sectPr w:rsidR="00906E45" w:rsidSect="00AC3BFC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06E45" w:rsidRPr="0040437D" w:rsidRDefault="00906E45" w:rsidP="00906E45">
      <w:pPr>
        <w:pStyle w:val="Ttulo1"/>
        <w:rPr>
          <w:rFonts w:ascii="Verdana" w:hAnsi="Verdana"/>
          <w:b/>
          <w:sz w:val="32"/>
          <w:szCs w:val="28"/>
        </w:rPr>
      </w:pPr>
      <w:bookmarkStart w:id="3" w:name="_Toc511736703"/>
      <w:bookmarkStart w:id="4" w:name="_Toc59539079"/>
      <w:r w:rsidRPr="0040437D">
        <w:rPr>
          <w:rFonts w:ascii="Verdana" w:hAnsi="Verdana"/>
          <w:b/>
          <w:sz w:val="32"/>
          <w:szCs w:val="28"/>
        </w:rPr>
        <w:lastRenderedPageBreak/>
        <w:t>Funciones</w:t>
      </w:r>
      <w:bookmarkEnd w:id="3"/>
      <w:bookmarkEnd w:id="4"/>
    </w:p>
    <w:p w:rsidR="00906E45" w:rsidRDefault="00906E45" w:rsidP="00906E4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72EDD">
        <w:rPr>
          <w:rFonts w:ascii="Verdana" w:hAnsi="Verdana"/>
        </w:rPr>
        <w:t>continuación,</w:t>
      </w:r>
      <w:r>
        <w:rPr>
          <w:rFonts w:ascii="Verdana" w:hAnsi="Verdana"/>
        </w:rPr>
        <w:t xml:space="preserve"> se detallan las diferentes funciones que se utilizan en el desarrollo así como la versión utilizada para cada una de ellas.</w:t>
      </w:r>
    </w:p>
    <w:p w:rsidR="00D72EDD" w:rsidRDefault="00D72EDD" w:rsidP="00906E45">
      <w:pPr>
        <w:jc w:val="both"/>
        <w:rPr>
          <w:rFonts w:ascii="Verdana" w:hAnsi="Verdana"/>
        </w:rPr>
      </w:pPr>
    </w:p>
    <w:p w:rsidR="00D72EDD" w:rsidRDefault="00D72EDD" w:rsidP="00906E45">
      <w:pPr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en</w:t>
      </w:r>
      <w:proofErr w:type="gramEnd"/>
      <w:r>
        <w:rPr>
          <w:rFonts w:ascii="Verdana" w:hAnsi="Verdana"/>
        </w:rPr>
        <w:t xml:space="preserve"> este apartado deberás hacer la descripción de las funciones o métodos que utilizas o utilizaste dentro del desarrollo asignado a tu cargo)</w:t>
      </w:r>
    </w:p>
    <w:p w:rsidR="00906E45" w:rsidRDefault="00906E45" w:rsidP="00906E45">
      <w:pPr>
        <w:rPr>
          <w:rFonts w:ascii="Verdana" w:hAnsi="Verdana"/>
        </w:rPr>
      </w:pPr>
    </w:p>
    <w:tbl>
      <w:tblPr>
        <w:tblStyle w:val="Tablaconcuadrcula"/>
        <w:tblW w:w="9450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685"/>
        <w:gridCol w:w="1375"/>
      </w:tblGrid>
      <w:tr w:rsidR="00D72EDD" w:rsidRPr="00C44156" w:rsidTr="00CC7B47">
        <w:trPr>
          <w:trHeight w:val="300"/>
        </w:trPr>
        <w:tc>
          <w:tcPr>
            <w:tcW w:w="1555" w:type="dxa"/>
            <w:shd w:val="clear" w:color="auto" w:fill="5B9BD5" w:themeFill="accent1"/>
            <w:noWrap/>
          </w:tcPr>
          <w:p w:rsidR="00D72EDD" w:rsidRPr="00E77B9B" w:rsidRDefault="00D72EDD" w:rsidP="00C51FA0">
            <w:pPr>
              <w:widowControl w:val="0"/>
              <w:tabs>
                <w:tab w:val="left" w:pos="2483"/>
              </w:tabs>
              <w:rPr>
                <w:rFonts w:ascii="Verdana" w:hAnsi="Verdana"/>
                <w:b/>
                <w:color w:val="FFFFFF"/>
                <w:szCs w:val="24"/>
              </w:rPr>
            </w:pPr>
            <w:r w:rsidRPr="00E77B9B">
              <w:rPr>
                <w:rFonts w:ascii="Verdana" w:hAnsi="Verdana"/>
                <w:b/>
                <w:color w:val="FFFFFF"/>
                <w:szCs w:val="24"/>
              </w:rPr>
              <w:t>Función</w:t>
            </w:r>
          </w:p>
        </w:tc>
        <w:tc>
          <w:tcPr>
            <w:tcW w:w="2835" w:type="dxa"/>
            <w:shd w:val="clear" w:color="auto" w:fill="5B9BD5" w:themeFill="accent1"/>
          </w:tcPr>
          <w:p w:rsidR="00D72EDD" w:rsidRPr="00E77B9B" w:rsidRDefault="00D72EDD" w:rsidP="00C51FA0">
            <w:pPr>
              <w:widowControl w:val="0"/>
              <w:tabs>
                <w:tab w:val="left" w:pos="2483"/>
              </w:tabs>
              <w:rPr>
                <w:rFonts w:ascii="Verdana" w:hAnsi="Verdana"/>
                <w:b/>
                <w:color w:val="FFFFFF"/>
                <w:szCs w:val="24"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CLASE</w:t>
            </w:r>
          </w:p>
        </w:tc>
        <w:tc>
          <w:tcPr>
            <w:tcW w:w="3685" w:type="dxa"/>
            <w:shd w:val="clear" w:color="auto" w:fill="5B9BD5" w:themeFill="accent1"/>
            <w:noWrap/>
          </w:tcPr>
          <w:p w:rsidR="00D72EDD" w:rsidRPr="00E77B9B" w:rsidRDefault="00D72EDD" w:rsidP="00C51FA0">
            <w:pPr>
              <w:widowControl w:val="0"/>
              <w:tabs>
                <w:tab w:val="left" w:pos="2483"/>
              </w:tabs>
              <w:rPr>
                <w:rFonts w:ascii="Verdana" w:hAnsi="Verdana"/>
                <w:b/>
                <w:color w:val="FFFFFF"/>
                <w:szCs w:val="24"/>
              </w:rPr>
            </w:pPr>
            <w:r w:rsidRPr="00E77B9B">
              <w:rPr>
                <w:rFonts w:ascii="Verdana" w:hAnsi="Verdana"/>
                <w:b/>
                <w:color w:val="FFFFFF"/>
                <w:szCs w:val="24"/>
              </w:rPr>
              <w:t>Descripción</w:t>
            </w:r>
          </w:p>
        </w:tc>
        <w:tc>
          <w:tcPr>
            <w:tcW w:w="1375" w:type="dxa"/>
            <w:shd w:val="clear" w:color="auto" w:fill="5B9BD5" w:themeFill="accent1"/>
            <w:noWrap/>
          </w:tcPr>
          <w:p w:rsidR="00D72EDD" w:rsidRPr="00E77B9B" w:rsidRDefault="00D72EDD" w:rsidP="00C51FA0">
            <w:pPr>
              <w:widowControl w:val="0"/>
              <w:tabs>
                <w:tab w:val="left" w:pos="2483"/>
              </w:tabs>
              <w:rPr>
                <w:rFonts w:ascii="Verdana" w:hAnsi="Verdana"/>
                <w:b/>
                <w:color w:val="FFFFFF"/>
                <w:szCs w:val="24"/>
              </w:rPr>
            </w:pPr>
            <w:r w:rsidRPr="00E77B9B">
              <w:rPr>
                <w:rFonts w:ascii="Verdana" w:hAnsi="Verdana"/>
                <w:b/>
                <w:color w:val="FFFFFF"/>
                <w:szCs w:val="24"/>
              </w:rPr>
              <w:t>Versión</w:t>
            </w:r>
          </w:p>
        </w:tc>
      </w:tr>
      <w:tr w:rsidR="00D72EDD" w:rsidRPr="00C44156" w:rsidTr="00CC7B47">
        <w:trPr>
          <w:trHeight w:val="300"/>
        </w:trPr>
        <w:tc>
          <w:tcPr>
            <w:tcW w:w="1555" w:type="dxa"/>
            <w:noWrap/>
          </w:tcPr>
          <w:p w:rsidR="00D72EDD" w:rsidRPr="00A14DCE" w:rsidRDefault="00CC7B47" w:rsidP="00E77B9B">
            <w:pPr>
              <w:jc w:val="both"/>
              <w:rPr>
                <w:rFonts w:ascii="Verdana" w:hAnsi="Verdana"/>
              </w:rPr>
            </w:pPr>
            <w:proofErr w:type="spellStart"/>
            <w:r w:rsidRPr="00CC7B47">
              <w:rPr>
                <w:rFonts w:ascii="Verdana" w:hAnsi="Verdana"/>
              </w:rPr>
              <w:t>getEstatus</w:t>
            </w:r>
            <w:proofErr w:type="spellEnd"/>
          </w:p>
        </w:tc>
        <w:tc>
          <w:tcPr>
            <w:tcW w:w="2835" w:type="dxa"/>
          </w:tcPr>
          <w:p w:rsidR="00D72EDD" w:rsidRPr="00A14DCE" w:rsidRDefault="00FE01B7" w:rsidP="00C51FA0">
            <w:pPr>
              <w:jc w:val="both"/>
              <w:rPr>
                <w:rFonts w:ascii="Verdana" w:hAnsi="Verdana"/>
              </w:rPr>
            </w:pPr>
            <w:proofErr w:type="spellStart"/>
            <w:r w:rsidRPr="00FE01B7">
              <w:rPr>
                <w:rFonts w:ascii="Verdana" w:hAnsi="Verdana"/>
              </w:rPr>
              <w:t>EstatusGeneralModel</w:t>
            </w:r>
            <w:proofErr w:type="spellEnd"/>
          </w:p>
        </w:tc>
        <w:tc>
          <w:tcPr>
            <w:tcW w:w="3685" w:type="dxa"/>
            <w:noWrap/>
            <w:hideMark/>
          </w:tcPr>
          <w:p w:rsidR="00D72EDD" w:rsidRPr="00A14DCE" w:rsidRDefault="00CC7B47" w:rsidP="00CC7B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cupera todos los datos de la tabla </w:t>
            </w:r>
            <w:proofErr w:type="spellStart"/>
            <w:r w:rsidRPr="00CC7B47">
              <w:rPr>
                <w:rFonts w:ascii="Verdana" w:hAnsi="Verdana"/>
              </w:rPr>
              <w:t>tbl_cat_estatus_dictaminacion</w:t>
            </w:r>
            <w:proofErr w:type="spellEnd"/>
          </w:p>
        </w:tc>
        <w:tc>
          <w:tcPr>
            <w:tcW w:w="1375" w:type="dxa"/>
            <w:noWrap/>
            <w:hideMark/>
          </w:tcPr>
          <w:p w:rsidR="00D72EDD" w:rsidRPr="00A14DCE" w:rsidRDefault="00417364" w:rsidP="009003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P 7.4.8</w:t>
            </w:r>
          </w:p>
        </w:tc>
      </w:tr>
      <w:tr w:rsidR="00D72EDD" w:rsidRPr="00C44156" w:rsidTr="00CC7B47">
        <w:trPr>
          <w:trHeight w:val="300"/>
        </w:trPr>
        <w:tc>
          <w:tcPr>
            <w:tcW w:w="1555" w:type="dxa"/>
            <w:noWrap/>
          </w:tcPr>
          <w:p w:rsidR="00D72EDD" w:rsidRPr="00A14DCE" w:rsidRDefault="00CC7B47" w:rsidP="00E77B9B">
            <w:pPr>
              <w:jc w:val="both"/>
              <w:rPr>
                <w:rFonts w:ascii="Verdana" w:hAnsi="Verdana"/>
              </w:rPr>
            </w:pPr>
            <w:proofErr w:type="spellStart"/>
            <w:r w:rsidRPr="00CC7B47">
              <w:rPr>
                <w:rFonts w:ascii="Verdana" w:hAnsi="Verdana"/>
              </w:rPr>
              <w:t>getEstatus</w:t>
            </w:r>
            <w:proofErr w:type="spellEnd"/>
          </w:p>
        </w:tc>
        <w:tc>
          <w:tcPr>
            <w:tcW w:w="2835" w:type="dxa"/>
          </w:tcPr>
          <w:p w:rsidR="00D72EDD" w:rsidRPr="00A14DCE" w:rsidRDefault="00FE01B7" w:rsidP="00C51FA0">
            <w:pPr>
              <w:jc w:val="both"/>
              <w:rPr>
                <w:rFonts w:ascii="Verdana" w:hAnsi="Verdana"/>
              </w:rPr>
            </w:pPr>
            <w:proofErr w:type="spellStart"/>
            <w:r w:rsidRPr="00FE01B7">
              <w:rPr>
                <w:rFonts w:ascii="Verdana" w:hAnsi="Verdana"/>
              </w:rPr>
              <w:t>EstatusCotejoInfoModel</w:t>
            </w:r>
            <w:proofErr w:type="spellEnd"/>
          </w:p>
        </w:tc>
        <w:tc>
          <w:tcPr>
            <w:tcW w:w="3685" w:type="dxa"/>
            <w:noWrap/>
            <w:hideMark/>
          </w:tcPr>
          <w:p w:rsidR="00D72EDD" w:rsidRPr="00A14DCE" w:rsidRDefault="00CC7B47" w:rsidP="00C51FA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cupera todos los datos de la tabla </w:t>
            </w:r>
            <w:proofErr w:type="spellStart"/>
            <w:r w:rsidRPr="00CC7B47">
              <w:rPr>
                <w:rFonts w:ascii="Verdana" w:hAnsi="Verdana"/>
              </w:rPr>
              <w:t>tbl_cat_cotejo_informacion</w:t>
            </w:r>
            <w:proofErr w:type="spellEnd"/>
          </w:p>
        </w:tc>
        <w:tc>
          <w:tcPr>
            <w:tcW w:w="1375" w:type="dxa"/>
            <w:noWrap/>
            <w:hideMark/>
          </w:tcPr>
          <w:p w:rsidR="00D72EDD" w:rsidRPr="00A14DCE" w:rsidRDefault="00417364" w:rsidP="00C51F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P 7.4.8</w:t>
            </w:r>
          </w:p>
        </w:tc>
      </w:tr>
      <w:tr w:rsidR="00834834" w:rsidRPr="00C44156" w:rsidTr="00CC7B47">
        <w:trPr>
          <w:trHeight w:val="300"/>
        </w:trPr>
        <w:tc>
          <w:tcPr>
            <w:tcW w:w="1555" w:type="dxa"/>
            <w:noWrap/>
          </w:tcPr>
          <w:p w:rsidR="00834834" w:rsidRPr="00CC7B47" w:rsidRDefault="00834834" w:rsidP="00E77B9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car</w:t>
            </w:r>
          </w:p>
        </w:tc>
        <w:tc>
          <w:tcPr>
            <w:tcW w:w="2835" w:type="dxa"/>
          </w:tcPr>
          <w:p w:rsidR="00834834" w:rsidRPr="00FE01B7" w:rsidRDefault="00834834" w:rsidP="00C51FA0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ndex</w:t>
            </w:r>
            <w:proofErr w:type="spellEnd"/>
          </w:p>
        </w:tc>
        <w:tc>
          <w:tcPr>
            <w:tcW w:w="3685" w:type="dxa"/>
            <w:noWrap/>
          </w:tcPr>
          <w:p w:rsidR="00834834" w:rsidRDefault="00834834" w:rsidP="00C51FA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gna propiedades de tabla, </w:t>
            </w:r>
            <w:proofErr w:type="spellStart"/>
            <w:r>
              <w:rPr>
                <w:rFonts w:ascii="Verdana" w:hAnsi="Verdana"/>
              </w:rPr>
              <w:t>datetim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icker</w:t>
            </w:r>
            <w:proofErr w:type="spellEnd"/>
            <w:r>
              <w:rPr>
                <w:rFonts w:ascii="Verdana" w:hAnsi="Verdana"/>
              </w:rPr>
              <w:t xml:space="preserve"> e invoca </w:t>
            </w:r>
            <w:proofErr w:type="spellStart"/>
            <w:r>
              <w:rPr>
                <w:rFonts w:ascii="Verdana" w:hAnsi="Verdana"/>
              </w:rPr>
              <w:t>funci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dex</w:t>
            </w:r>
            <w:proofErr w:type="spellEnd"/>
            <w:r>
              <w:rPr>
                <w:rFonts w:ascii="Verdana" w:hAnsi="Verdana"/>
              </w:rPr>
              <w:t xml:space="preserve"> de </w:t>
            </w:r>
            <w:proofErr w:type="spellStart"/>
            <w:r>
              <w:rPr>
                <w:rFonts w:ascii="Verdana" w:hAnsi="Verdana"/>
              </w:rPr>
              <w:t>BuscarController</w:t>
            </w:r>
            <w:proofErr w:type="spellEnd"/>
          </w:p>
        </w:tc>
        <w:tc>
          <w:tcPr>
            <w:tcW w:w="1375" w:type="dxa"/>
            <w:noWrap/>
          </w:tcPr>
          <w:p w:rsidR="00417364" w:rsidRDefault="00417364" w:rsidP="00C51F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P 7.4.8</w:t>
            </w:r>
          </w:p>
          <w:p w:rsidR="00834834" w:rsidRPr="00A14DCE" w:rsidRDefault="00435D7A" w:rsidP="00C51F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query.3.5.1</w:t>
            </w:r>
          </w:p>
        </w:tc>
      </w:tr>
      <w:tr w:rsidR="00D72EDD" w:rsidRPr="00C44156" w:rsidTr="00CC7B47">
        <w:trPr>
          <w:trHeight w:val="300"/>
        </w:trPr>
        <w:tc>
          <w:tcPr>
            <w:tcW w:w="1555" w:type="dxa"/>
            <w:noWrap/>
          </w:tcPr>
          <w:p w:rsidR="00D72EDD" w:rsidRPr="00A14DCE" w:rsidRDefault="00834834" w:rsidP="00E77B9B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ndex</w:t>
            </w:r>
            <w:proofErr w:type="spellEnd"/>
          </w:p>
        </w:tc>
        <w:tc>
          <w:tcPr>
            <w:tcW w:w="2835" w:type="dxa"/>
          </w:tcPr>
          <w:p w:rsidR="00D72EDD" w:rsidRPr="00A14DCE" w:rsidRDefault="00834834" w:rsidP="00C51FA0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scarController</w:t>
            </w:r>
            <w:proofErr w:type="spellEnd"/>
          </w:p>
        </w:tc>
        <w:tc>
          <w:tcPr>
            <w:tcW w:w="3685" w:type="dxa"/>
            <w:noWrap/>
            <w:hideMark/>
          </w:tcPr>
          <w:p w:rsidR="00D72EDD" w:rsidRPr="00A14DCE" w:rsidRDefault="00834834" w:rsidP="00C51FA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iza el filtrado de los datos de los alumnos y los muestra en pantalla</w:t>
            </w:r>
          </w:p>
        </w:tc>
        <w:tc>
          <w:tcPr>
            <w:tcW w:w="1375" w:type="dxa"/>
            <w:noWrap/>
            <w:hideMark/>
          </w:tcPr>
          <w:p w:rsidR="00417364" w:rsidRDefault="00417364" w:rsidP="004173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P 7.4.8</w:t>
            </w:r>
          </w:p>
          <w:p w:rsidR="00D72EDD" w:rsidRPr="00A14DCE" w:rsidRDefault="00435D7A" w:rsidP="004173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query.3.5.1</w:t>
            </w:r>
          </w:p>
        </w:tc>
      </w:tr>
    </w:tbl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Pr="00417364" w:rsidRDefault="00417364" w:rsidP="00417364"/>
    <w:p w:rsidR="00AC3BFC" w:rsidRDefault="00AC3BFC" w:rsidP="00AC3BFC">
      <w:pPr>
        <w:pStyle w:val="Ttulo1"/>
        <w:rPr>
          <w:rFonts w:ascii="Verdana" w:hAnsi="Verdana"/>
          <w:b/>
          <w:sz w:val="32"/>
          <w:szCs w:val="28"/>
        </w:rPr>
      </w:pPr>
      <w:bookmarkStart w:id="5" w:name="_Toc59539080"/>
      <w:r>
        <w:rPr>
          <w:rFonts w:ascii="Verdana" w:hAnsi="Verdana"/>
          <w:b/>
          <w:sz w:val="32"/>
          <w:szCs w:val="28"/>
        </w:rPr>
        <w:lastRenderedPageBreak/>
        <w:t>Diagramas</w:t>
      </w:r>
      <w:bookmarkEnd w:id="5"/>
    </w:p>
    <w:p w:rsidR="00AC3BFC" w:rsidRDefault="00AC3BFC" w:rsidP="00AC3BFC"/>
    <w:p w:rsidR="00AC3BFC" w:rsidRPr="00AC3BFC" w:rsidRDefault="00AC3BFC" w:rsidP="00AC3BFC">
      <w:pPr>
        <w:pStyle w:val="Ttulo2"/>
      </w:pPr>
      <w:bookmarkStart w:id="6" w:name="_Toc59539081"/>
      <w:r>
        <w:t>Casos de uso</w:t>
      </w:r>
      <w:bookmarkEnd w:id="6"/>
    </w:p>
    <w:p w:rsidR="00AC3BFC" w:rsidRDefault="00AC3BFC" w:rsidP="0040437D">
      <w:pPr>
        <w:jc w:val="both"/>
        <w:rPr>
          <w:rFonts w:ascii="Verdana" w:hAnsi="Verdana"/>
        </w:rPr>
      </w:pPr>
      <w:r>
        <w:rPr>
          <w:rFonts w:ascii="Verdana" w:hAnsi="Verdana"/>
        </w:rPr>
        <w:t>Para describir la funcionalidad del sistema, a continuación, se detalla el caso de uso general del proceso que realiza el programa.</w:t>
      </w:r>
    </w:p>
    <w:p w:rsidR="00AC3BFC" w:rsidRPr="000F7161" w:rsidRDefault="00AC3BFC" w:rsidP="0040437D">
      <w:pPr>
        <w:jc w:val="both"/>
        <w:rPr>
          <w:rFonts w:ascii="Verdana" w:hAnsi="Verdana"/>
        </w:rPr>
      </w:pPr>
    </w:p>
    <w:p w:rsidR="0040437D" w:rsidRDefault="0040437D" w:rsidP="0040437D">
      <w:pPr>
        <w:jc w:val="center"/>
        <w:rPr>
          <w:rFonts w:ascii="Verdana" w:hAnsi="Verdana"/>
          <w:b/>
          <w:sz w:val="32"/>
        </w:rPr>
      </w:pPr>
    </w:p>
    <w:p w:rsidR="00D72EDD" w:rsidRDefault="00AC3BFC" w:rsidP="00A14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Verdana" w:eastAsia="Times New Roman" w:hAnsi="Verdana"/>
          <w:b/>
          <w:color w:val="auto"/>
          <w:sz w:val="28"/>
          <w:szCs w:val="24"/>
          <w:lang w:val="es-MX"/>
        </w:rPr>
      </w:pPr>
      <w:r w:rsidRPr="00C44BD5">
        <w:rPr>
          <w:rFonts w:ascii="Verdana" w:eastAsia="Times New Roman" w:hAnsi="Verdana"/>
          <w:b/>
          <w:noProof/>
          <w:color w:val="auto"/>
          <w:sz w:val="28"/>
          <w:szCs w:val="24"/>
          <w:lang w:val="es-MX"/>
        </w:rPr>
        <w:drawing>
          <wp:inline distT="0" distB="0" distL="0" distR="0" wp14:anchorId="7CDF409C" wp14:editId="1BBEABF7">
            <wp:extent cx="5612130" cy="2867025"/>
            <wp:effectExtent l="0" t="0" r="7620" b="9525"/>
            <wp:docPr id="6" name="Imagen 6" descr="C:\Users\Yerani\Desktop\CasoUsoDicta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rani\Desktop\CasoUsoDictam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7D" w:rsidRPr="00833EFE" w:rsidRDefault="0040437D" w:rsidP="00404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/>
          <w:b/>
          <w:color w:val="auto"/>
          <w:sz w:val="28"/>
          <w:szCs w:val="24"/>
          <w:lang w:val="es-MX"/>
        </w:rPr>
      </w:pPr>
    </w:p>
    <w:p w:rsidR="0040437D" w:rsidRDefault="00A14DCE" w:rsidP="00AC3BFC">
      <w:pPr>
        <w:pStyle w:val="Ttulo2"/>
      </w:pPr>
      <w:r>
        <w:br w:type="page"/>
      </w:r>
      <w:bookmarkStart w:id="7" w:name="_Toc59539082"/>
      <w:r w:rsidR="00895C48">
        <w:lastRenderedPageBreak/>
        <w:t>Diagrama de flujo</w:t>
      </w:r>
      <w:bookmarkEnd w:id="7"/>
    </w:p>
    <w:p w:rsidR="0040437D" w:rsidRDefault="0040437D" w:rsidP="0040437D">
      <w:pPr>
        <w:rPr>
          <w:rFonts w:ascii="Verdana" w:hAnsi="Verdana"/>
        </w:rPr>
      </w:pPr>
    </w:p>
    <w:p w:rsidR="00EF70CE" w:rsidRDefault="00EF70CE" w:rsidP="00C44B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l usuario podrá ingresar </w:t>
      </w:r>
      <w:r w:rsidR="00C44BD5">
        <w:rPr>
          <w:rFonts w:ascii="Verdana" w:hAnsi="Verdana"/>
        </w:rPr>
        <w:t>parámetros de búsqueda para obtener resultados filtrados y posteriormente descargar los datos en un formato .</w:t>
      </w:r>
      <w:proofErr w:type="spellStart"/>
      <w:r w:rsidR="00C44BD5">
        <w:rPr>
          <w:rFonts w:ascii="Verdana" w:hAnsi="Verdana"/>
        </w:rPr>
        <w:t>csv</w:t>
      </w:r>
      <w:proofErr w:type="spellEnd"/>
      <w:r w:rsidR="00C44BD5">
        <w:rPr>
          <w:rFonts w:ascii="Verdana" w:hAnsi="Verdana"/>
        </w:rPr>
        <w:t xml:space="preserve"> si así lo desea.</w:t>
      </w:r>
    </w:p>
    <w:p w:rsidR="00C44BD5" w:rsidRDefault="00C44BD5" w:rsidP="00C44BD5">
      <w:pPr>
        <w:jc w:val="both"/>
        <w:rPr>
          <w:rFonts w:ascii="Verdana" w:hAnsi="Verdana"/>
        </w:rPr>
      </w:pPr>
    </w:p>
    <w:p w:rsidR="00C44BD5" w:rsidRPr="00675697" w:rsidRDefault="00C44BD5" w:rsidP="00C44BD5">
      <w:pPr>
        <w:jc w:val="both"/>
        <w:rPr>
          <w:rFonts w:ascii="Verdana" w:hAnsi="Verdana"/>
        </w:rPr>
      </w:pPr>
    </w:p>
    <w:p w:rsidR="0040437D" w:rsidRDefault="00EF70CE" w:rsidP="00C44BD5">
      <w:pPr>
        <w:jc w:val="center"/>
        <w:rPr>
          <w:rFonts w:ascii="Verdana" w:hAnsi="Verdana"/>
          <w:b/>
          <w:sz w:val="28"/>
        </w:rPr>
      </w:pPr>
      <w:r w:rsidRPr="00EF70CE">
        <w:rPr>
          <w:noProof/>
          <w:lang w:val="es-MX"/>
        </w:rPr>
        <w:drawing>
          <wp:inline distT="0" distB="0" distL="0" distR="0" wp14:anchorId="45331352" wp14:editId="5378FB58">
            <wp:extent cx="2209800" cy="5543550"/>
            <wp:effectExtent l="0" t="0" r="0" b="0"/>
            <wp:docPr id="5" name="Imagen 5" descr="C:\Users\Yerani\Desktop\Dicta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rani\Desktop\Dictam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10" cy="558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48" w:rsidRDefault="00895C48" w:rsidP="00895C48">
      <w:pPr>
        <w:rPr>
          <w:b/>
          <w:noProof/>
          <w:sz w:val="40"/>
        </w:rPr>
        <w:sectPr w:rsidR="00895C48" w:rsidSect="00587313">
          <w:headerReference w:type="default" r:id="rId15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895C48" w:rsidRPr="0040437D" w:rsidRDefault="00895C48" w:rsidP="00895C48">
      <w:pPr>
        <w:pStyle w:val="Ttulo1"/>
        <w:rPr>
          <w:rFonts w:ascii="Verdana" w:hAnsi="Verdana"/>
          <w:b/>
          <w:noProof/>
          <w:color w:val="auto"/>
          <w:sz w:val="32"/>
        </w:rPr>
      </w:pPr>
      <w:bookmarkStart w:id="8" w:name="_Toc59539083"/>
      <w:r>
        <w:rPr>
          <w:rFonts w:ascii="Verdana" w:hAnsi="Verdana"/>
          <w:b/>
          <w:noProof/>
          <w:color w:val="auto"/>
          <w:sz w:val="32"/>
        </w:rPr>
        <w:lastRenderedPageBreak/>
        <w:t>Diagrama de Gantt “Reporteador de Estatus”</w:t>
      </w:r>
      <w:bookmarkEnd w:id="8"/>
    </w:p>
    <w:p w:rsidR="00895C48" w:rsidRDefault="00895C48" w:rsidP="00895C48">
      <w:pPr>
        <w:rPr>
          <w:b/>
          <w:noProof/>
          <w:sz w:val="40"/>
        </w:rPr>
      </w:pPr>
    </w:p>
    <w:p w:rsidR="00895C48" w:rsidRDefault="00895C48" w:rsidP="00895C48">
      <w:pPr>
        <w:rPr>
          <w:b/>
          <w:noProof/>
          <w:sz w:val="40"/>
        </w:rPr>
      </w:pPr>
      <w:r>
        <w:rPr>
          <w:noProof/>
        </w:rPr>
        <w:drawing>
          <wp:inline distT="0" distB="0" distL="0" distR="0" wp14:anchorId="67DB8750" wp14:editId="6BE2E5B8">
            <wp:extent cx="5633707" cy="2261286"/>
            <wp:effectExtent l="0" t="0" r="571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826" t="31329" r="41648" b="44780"/>
                    <a:stretch/>
                  </pic:blipFill>
                  <pic:spPr bwMode="auto">
                    <a:xfrm>
                      <a:off x="0" y="0"/>
                      <a:ext cx="5722855" cy="229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C48" w:rsidRPr="004D0869" w:rsidRDefault="00895C48" w:rsidP="00895C48">
      <w:pPr>
        <w:rPr>
          <w:b/>
          <w:noProof/>
          <w:sz w:val="40"/>
        </w:rPr>
      </w:pPr>
    </w:p>
    <w:p w:rsidR="00705FFB" w:rsidRPr="000C59DC" w:rsidRDefault="00705FFB" w:rsidP="00895C48">
      <w:pPr>
        <w:jc w:val="center"/>
      </w:pPr>
    </w:p>
    <w:sectPr w:rsidR="00705FFB" w:rsidRPr="000C59DC" w:rsidSect="00895C48">
      <w:pgSz w:w="12240" w:h="15840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6B" w:rsidRDefault="00FC776B" w:rsidP="00681FD5">
      <w:pPr>
        <w:spacing w:line="240" w:lineRule="auto"/>
      </w:pPr>
      <w:r>
        <w:separator/>
      </w:r>
    </w:p>
  </w:endnote>
  <w:endnote w:type="continuationSeparator" w:id="0">
    <w:p w:rsidR="00FC776B" w:rsidRDefault="00FC776B" w:rsidP="00681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="Times New Roman"/>
        <w:color w:val="auto"/>
      </w:rPr>
      <w:id w:val="47758341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587313" w:rsidRDefault="00587313">
        <w:pPr>
          <w:pStyle w:val="Piedepgina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  <w:color w:val="auto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  <w:color w:val="auto"/>
          </w:rPr>
          <w:fldChar w:fldCharType="separate"/>
        </w:r>
        <w:r w:rsidR="00895C48" w:rsidRPr="00895C48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  <w:lang w:val="es-ES"/>
          </w:rPr>
          <w:t>5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681FD5" w:rsidRDefault="00681FD5" w:rsidP="00AC3B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6B" w:rsidRDefault="00FC776B" w:rsidP="00681FD5">
      <w:pPr>
        <w:spacing w:line="240" w:lineRule="auto"/>
      </w:pPr>
      <w:r>
        <w:separator/>
      </w:r>
    </w:p>
  </w:footnote>
  <w:footnote w:type="continuationSeparator" w:id="0">
    <w:p w:rsidR="00FC776B" w:rsidRDefault="00FC776B" w:rsidP="00681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87" w:rsidRDefault="00116887">
    <w:pPr>
      <w:pStyle w:val="Encabezado"/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07645</wp:posOffset>
          </wp:positionV>
          <wp:extent cx="1009650" cy="647700"/>
          <wp:effectExtent l="0" t="0" r="0" b="0"/>
          <wp:wrapSquare wrapText="bothSides"/>
          <wp:docPr id="7" name="Imagen 7" descr="https://lh6.googleusercontent.com/2BbeYS4u_zxj0ZGFWj5orXUDPrketqLkDHJoLElBAO-MdPcssy_c2dNyArklqobKCr9dDXEQn6fUOj4oQaQFfeFM4o6kieykCNGNr5RIydMBFDxR60h0BCkWxQEfXqjFyLOENM9xy2cs_Hp7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2BbeYS4u_zxj0ZGFWj5orXUDPrketqLkDHJoLElBAO-MdPcssy_c2dNyArklqobKCr9dDXEQn6fUOj4oQaQFfeFM4o6kieykCNGNr5RIydMBFDxR60h0BCkWxQEfXqjFyLOENM9xy2cs_Hp7f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inline distT="0" distB="0" distL="0" distR="0" wp14:anchorId="42F14E1C" wp14:editId="3E4E57E5">
          <wp:extent cx="1609725" cy="838200"/>
          <wp:effectExtent l="0" t="0" r="9525" b="0"/>
          <wp:docPr id="8" name="Imagen 8" descr="https://lh3.googleusercontent.com/oe9w6iOa1Z5XQQRfvcCbE7A2qpFWBkEoo_bEMArE4LZv38lyjEXLY8fEJVdggW-isGp5S9cQ-p2DN4RtY4HaFYTwfjT-tEReLKlsx29KrKuYVtjryIyApje-rZHvV_8wBvyXHPMDR2dGfe14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oe9w6iOa1Z5XQQRfvcCbE7A2qpFWBkEoo_bEMArE4LZv38lyjEXLY8fEJVdggW-isGp5S9cQ-p2DN4RtY4HaFYTwfjT-tEReLKlsx29KrKuYVtjryIyApje-rZHvV_8wBvyXHPMDR2dGfe14-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885" w:type="dxa"/>
      <w:tblInd w:w="-465" w:type="dxa"/>
      <w:tblBorders>
        <w:top w:val="single" w:sz="8" w:space="0" w:color="0B5394"/>
        <w:left w:val="single" w:sz="8" w:space="0" w:color="0B5394"/>
        <w:bottom w:val="single" w:sz="8" w:space="0" w:color="0B5394"/>
        <w:right w:val="single" w:sz="8" w:space="0" w:color="0B5394"/>
        <w:insideH w:val="single" w:sz="8" w:space="0" w:color="0B5394"/>
        <w:insideV w:val="single" w:sz="8" w:space="0" w:color="0B5394"/>
      </w:tblBorders>
      <w:tblLayout w:type="fixed"/>
      <w:tblLook w:val="0600" w:firstRow="0" w:lastRow="0" w:firstColumn="0" w:lastColumn="0" w:noHBand="1" w:noVBand="1"/>
    </w:tblPr>
    <w:tblGrid>
      <w:gridCol w:w="2940"/>
      <w:gridCol w:w="4288"/>
      <w:gridCol w:w="2657"/>
    </w:tblGrid>
    <w:tr w:rsidR="00035D1C" w:rsidTr="00C51FA0">
      <w:trPr>
        <w:trHeight w:val="1140"/>
      </w:trPr>
      <w:tc>
        <w:tcPr>
          <w:tcW w:w="2940" w:type="dxa"/>
          <w:tcBorders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035D1C" w:rsidRDefault="00035D1C" w:rsidP="00035D1C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5F65CE7B" wp14:editId="5FAF3DC4">
                <wp:extent cx="1604963" cy="685800"/>
                <wp:effectExtent l="0" t="0" r="0" b="0"/>
                <wp:docPr id="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963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tcBorders>
            <w:top w:val="single" w:sz="8" w:space="0" w:color="1155CC"/>
            <w:left w:val="single" w:sz="8" w:space="0" w:color="1155CC"/>
            <w:bottom w:val="single" w:sz="8" w:space="0" w:color="1155CC"/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035D1C" w:rsidRDefault="00035D1C" w:rsidP="00035D1C">
          <w:pPr>
            <w:widowControl w:val="0"/>
            <w:spacing w:line="240" w:lineRule="auto"/>
            <w:rPr>
              <w:b/>
            </w:rPr>
          </w:pPr>
          <w:r>
            <w:t xml:space="preserve">Proyecto: </w:t>
          </w:r>
          <w:r w:rsidR="00FF6CA5">
            <w:rPr>
              <w:b/>
            </w:rPr>
            <w:t>Zip</w:t>
          </w:r>
        </w:p>
        <w:p w:rsidR="00035D1C" w:rsidRDefault="00035D1C" w:rsidP="00035D1C">
          <w:pPr>
            <w:widowControl w:val="0"/>
            <w:spacing w:before="200" w:after="200" w:line="240" w:lineRule="auto"/>
            <w:rPr>
              <w:b/>
            </w:rPr>
          </w:pPr>
          <w:r>
            <w:t xml:space="preserve">Área: </w:t>
          </w:r>
          <w:r>
            <w:rPr>
              <w:b/>
            </w:rPr>
            <w:t>Sistemas y Telecomunicaciones</w:t>
          </w:r>
        </w:p>
      </w:tc>
      <w:tc>
        <w:tcPr>
          <w:tcW w:w="2657" w:type="dxa"/>
          <w:tcBorders>
            <w:lef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035D1C" w:rsidRDefault="00035D1C" w:rsidP="00035D1C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60E1766C" wp14:editId="4488EE7E">
                <wp:extent cx="1004888" cy="643850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888" cy="64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35D1C" w:rsidRDefault="00035D1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885" w:type="dxa"/>
      <w:tblInd w:w="-465" w:type="dxa"/>
      <w:tblBorders>
        <w:top w:val="single" w:sz="8" w:space="0" w:color="0B5394"/>
        <w:left w:val="single" w:sz="8" w:space="0" w:color="0B5394"/>
        <w:bottom w:val="single" w:sz="8" w:space="0" w:color="0B5394"/>
        <w:right w:val="single" w:sz="8" w:space="0" w:color="0B5394"/>
        <w:insideH w:val="single" w:sz="8" w:space="0" w:color="0B5394"/>
        <w:insideV w:val="single" w:sz="8" w:space="0" w:color="0B5394"/>
      </w:tblBorders>
      <w:tblLayout w:type="fixed"/>
      <w:tblLook w:val="0600" w:firstRow="0" w:lastRow="0" w:firstColumn="0" w:lastColumn="0" w:noHBand="1" w:noVBand="1"/>
    </w:tblPr>
    <w:tblGrid>
      <w:gridCol w:w="2940"/>
      <w:gridCol w:w="4288"/>
      <w:gridCol w:w="2657"/>
    </w:tblGrid>
    <w:tr w:rsidR="00681FD5" w:rsidTr="00C51FA0">
      <w:trPr>
        <w:trHeight w:val="1140"/>
      </w:trPr>
      <w:tc>
        <w:tcPr>
          <w:tcW w:w="2940" w:type="dxa"/>
          <w:tcBorders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81FD5" w:rsidRDefault="00681FD5" w:rsidP="00681FD5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5EBB37B4" wp14:editId="4F54D5A6">
                <wp:extent cx="1604963" cy="685800"/>
                <wp:effectExtent l="0" t="0" r="0" b="0"/>
                <wp:docPr id="6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963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tcBorders>
            <w:top w:val="single" w:sz="8" w:space="0" w:color="1155CC"/>
            <w:left w:val="single" w:sz="8" w:space="0" w:color="1155CC"/>
            <w:bottom w:val="single" w:sz="8" w:space="0" w:color="1155CC"/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681FD5" w:rsidRPr="005F23FC" w:rsidRDefault="005F23FC" w:rsidP="00681FD5">
          <w:pPr>
            <w:widowControl w:val="0"/>
            <w:spacing w:line="240" w:lineRule="auto"/>
            <w:rPr>
              <w:b/>
            </w:rPr>
          </w:pPr>
          <w:r>
            <w:t xml:space="preserve">Proyecto: </w:t>
          </w:r>
          <w:r w:rsidR="00D72EDD">
            <w:rPr>
              <w:b/>
            </w:rPr>
            <w:t>Nombre del proyecto</w:t>
          </w:r>
        </w:p>
        <w:p w:rsidR="00681FD5" w:rsidRDefault="00681FD5" w:rsidP="00681FD5">
          <w:pPr>
            <w:widowControl w:val="0"/>
            <w:spacing w:before="200" w:after="200" w:line="240" w:lineRule="auto"/>
            <w:rPr>
              <w:b/>
            </w:rPr>
          </w:pPr>
          <w:r>
            <w:t xml:space="preserve">Área: </w:t>
          </w:r>
          <w:r>
            <w:rPr>
              <w:b/>
            </w:rPr>
            <w:t>Sistemas y Telecomunicaciones</w:t>
          </w:r>
        </w:p>
      </w:tc>
      <w:tc>
        <w:tcPr>
          <w:tcW w:w="2657" w:type="dxa"/>
          <w:tcBorders>
            <w:lef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81FD5" w:rsidRDefault="00681FD5" w:rsidP="00681FD5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0495124E" wp14:editId="65EBFB5F">
                <wp:extent cx="1004888" cy="643850"/>
                <wp:effectExtent l="0" t="0" r="0" b="0"/>
                <wp:docPr id="6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888" cy="64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81FD5" w:rsidRDefault="00681FD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D" w:rsidRDefault="0040437D"/>
  <w:tbl>
    <w:tblPr>
      <w:tblStyle w:val="1"/>
      <w:tblW w:w="9885" w:type="dxa"/>
      <w:tblInd w:w="-465" w:type="dxa"/>
      <w:tblBorders>
        <w:top w:val="single" w:sz="8" w:space="0" w:color="0B5394"/>
        <w:left w:val="single" w:sz="8" w:space="0" w:color="0B5394"/>
        <w:bottom w:val="single" w:sz="8" w:space="0" w:color="0B5394"/>
        <w:right w:val="single" w:sz="8" w:space="0" w:color="0B5394"/>
        <w:insideH w:val="single" w:sz="8" w:space="0" w:color="0B5394"/>
        <w:insideV w:val="single" w:sz="8" w:space="0" w:color="0B5394"/>
      </w:tblBorders>
      <w:tblLayout w:type="fixed"/>
      <w:tblLook w:val="0600" w:firstRow="0" w:lastRow="0" w:firstColumn="0" w:lastColumn="0" w:noHBand="1" w:noVBand="1"/>
    </w:tblPr>
    <w:tblGrid>
      <w:gridCol w:w="2940"/>
      <w:gridCol w:w="4288"/>
      <w:gridCol w:w="2657"/>
    </w:tblGrid>
    <w:tr w:rsidR="0040437D" w:rsidTr="00C51FA0">
      <w:trPr>
        <w:trHeight w:val="1140"/>
      </w:trPr>
      <w:tc>
        <w:tcPr>
          <w:tcW w:w="2940" w:type="dxa"/>
          <w:tcBorders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0437D" w:rsidRDefault="0040437D" w:rsidP="00C51FA0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34ED13DA" wp14:editId="061F69F1">
                <wp:extent cx="1604963" cy="68580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963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tcBorders>
            <w:top w:val="single" w:sz="8" w:space="0" w:color="1155CC"/>
            <w:left w:val="single" w:sz="8" w:space="0" w:color="1155CC"/>
            <w:bottom w:val="single" w:sz="8" w:space="0" w:color="1155CC"/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40437D" w:rsidRDefault="0040437D" w:rsidP="00C51FA0">
          <w:pPr>
            <w:widowControl w:val="0"/>
            <w:spacing w:line="240" w:lineRule="auto"/>
            <w:rPr>
              <w:b/>
            </w:rPr>
          </w:pPr>
          <w:r>
            <w:t xml:space="preserve">Proyecto: </w:t>
          </w:r>
          <w:r w:rsidR="005F23FC" w:rsidRPr="005F23FC">
            <w:rPr>
              <w:b/>
            </w:rPr>
            <w:t>Sistema de validación para configuración de módulos</w:t>
          </w:r>
        </w:p>
        <w:p w:rsidR="0040437D" w:rsidRDefault="0040437D" w:rsidP="00C51FA0">
          <w:pPr>
            <w:widowControl w:val="0"/>
            <w:spacing w:before="200" w:after="200" w:line="240" w:lineRule="auto"/>
            <w:rPr>
              <w:b/>
            </w:rPr>
          </w:pPr>
          <w:r>
            <w:t xml:space="preserve">Área: </w:t>
          </w:r>
          <w:r>
            <w:rPr>
              <w:b/>
            </w:rPr>
            <w:t>Sistemas y Telecomunicaciones</w:t>
          </w:r>
        </w:p>
      </w:tc>
      <w:tc>
        <w:tcPr>
          <w:tcW w:w="2657" w:type="dxa"/>
          <w:tcBorders>
            <w:lef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0437D" w:rsidRDefault="0040437D" w:rsidP="00C51FA0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7E2FEA8F" wp14:editId="0F467001">
                <wp:extent cx="1004888" cy="643850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888" cy="64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0437D" w:rsidRDefault="0040437D"/>
  <w:p w:rsidR="0040437D" w:rsidRDefault="004043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FBA"/>
    <w:multiLevelType w:val="multilevel"/>
    <w:tmpl w:val="B9FA1BF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">
    <w:nsid w:val="04DB704F"/>
    <w:multiLevelType w:val="hybridMultilevel"/>
    <w:tmpl w:val="8C844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5F33"/>
    <w:multiLevelType w:val="multilevel"/>
    <w:tmpl w:val="03C29D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9933485"/>
    <w:multiLevelType w:val="multilevel"/>
    <w:tmpl w:val="FD123D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47E0E8E"/>
    <w:multiLevelType w:val="hybridMultilevel"/>
    <w:tmpl w:val="33E2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D5"/>
    <w:rsid w:val="000161D4"/>
    <w:rsid w:val="00035D1C"/>
    <w:rsid w:val="000B7B32"/>
    <w:rsid w:val="000C59DC"/>
    <w:rsid w:val="000D0713"/>
    <w:rsid w:val="00116887"/>
    <w:rsid w:val="001A3915"/>
    <w:rsid w:val="001C0E85"/>
    <w:rsid w:val="002967DF"/>
    <w:rsid w:val="002C7A50"/>
    <w:rsid w:val="00330227"/>
    <w:rsid w:val="0035407D"/>
    <w:rsid w:val="0040437D"/>
    <w:rsid w:val="00417364"/>
    <w:rsid w:val="00435D7A"/>
    <w:rsid w:val="004C1D1E"/>
    <w:rsid w:val="00575D40"/>
    <w:rsid w:val="00587313"/>
    <w:rsid w:val="005F23FC"/>
    <w:rsid w:val="0061022D"/>
    <w:rsid w:val="006109D8"/>
    <w:rsid w:val="00631CF5"/>
    <w:rsid w:val="00681FD5"/>
    <w:rsid w:val="00705FFB"/>
    <w:rsid w:val="00711DC7"/>
    <w:rsid w:val="00757F02"/>
    <w:rsid w:val="007A2623"/>
    <w:rsid w:val="00834834"/>
    <w:rsid w:val="0084612E"/>
    <w:rsid w:val="00895C48"/>
    <w:rsid w:val="0090031D"/>
    <w:rsid w:val="00906E45"/>
    <w:rsid w:val="009A5AB4"/>
    <w:rsid w:val="00A14DCE"/>
    <w:rsid w:val="00A32605"/>
    <w:rsid w:val="00AA04DF"/>
    <w:rsid w:val="00AC3BFC"/>
    <w:rsid w:val="00B1380D"/>
    <w:rsid w:val="00B83121"/>
    <w:rsid w:val="00BE4C70"/>
    <w:rsid w:val="00C44156"/>
    <w:rsid w:val="00C44BD5"/>
    <w:rsid w:val="00C51FA0"/>
    <w:rsid w:val="00CC7B47"/>
    <w:rsid w:val="00CD58B8"/>
    <w:rsid w:val="00D72EDD"/>
    <w:rsid w:val="00DE3F63"/>
    <w:rsid w:val="00E06568"/>
    <w:rsid w:val="00E47144"/>
    <w:rsid w:val="00E47257"/>
    <w:rsid w:val="00E553DD"/>
    <w:rsid w:val="00E749E1"/>
    <w:rsid w:val="00E750A2"/>
    <w:rsid w:val="00E77B9B"/>
    <w:rsid w:val="00EF70CE"/>
    <w:rsid w:val="00F62948"/>
    <w:rsid w:val="00F92045"/>
    <w:rsid w:val="00FC6C69"/>
    <w:rsid w:val="00FC776B"/>
    <w:rsid w:val="00FE01B7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6017D-3C48-46A5-9BEB-328F795A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FD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MX"/>
    </w:rPr>
  </w:style>
  <w:style w:type="paragraph" w:styleId="Ttulo1">
    <w:name w:val="heading 1"/>
    <w:basedOn w:val="Normal"/>
    <w:next w:val="Normal"/>
    <w:link w:val="Ttulo1Car"/>
    <w:rsid w:val="00681FD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3BFC"/>
    <w:pPr>
      <w:keepNext/>
      <w:keepLines/>
      <w:spacing w:before="40"/>
      <w:outlineLvl w:val="1"/>
    </w:pPr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FD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FD5"/>
    <w:rPr>
      <w:rFonts w:ascii="Arial" w:eastAsia="Arial" w:hAnsi="Arial" w:cs="Arial"/>
      <w:color w:val="000000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681FD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FD5"/>
    <w:rPr>
      <w:rFonts w:ascii="Arial" w:eastAsia="Arial" w:hAnsi="Arial" w:cs="Arial"/>
      <w:color w:val="000000"/>
      <w:lang w:val="es" w:eastAsia="es-MX"/>
    </w:rPr>
  </w:style>
  <w:style w:type="table" w:customStyle="1" w:styleId="1">
    <w:name w:val="1"/>
    <w:basedOn w:val="Tablanormal"/>
    <w:rsid w:val="00681FD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MX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81FD5"/>
    <w:rPr>
      <w:rFonts w:ascii="Arial" w:eastAsia="Arial" w:hAnsi="Arial" w:cs="Arial"/>
      <w:color w:val="000000"/>
      <w:sz w:val="40"/>
      <w:szCs w:val="40"/>
      <w:lang w:val="es" w:eastAsia="es-MX"/>
    </w:rPr>
  </w:style>
  <w:style w:type="paragraph" w:styleId="Prrafodelista">
    <w:name w:val="List Paragraph"/>
    <w:basedOn w:val="Normal"/>
    <w:uiPriority w:val="34"/>
    <w:qFormat/>
    <w:rsid w:val="00681FD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1F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F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FD5"/>
    <w:rPr>
      <w:rFonts w:ascii="Segoe UI" w:eastAsia="Arial" w:hAnsi="Segoe UI" w:cs="Segoe UI"/>
      <w:color w:val="000000"/>
      <w:sz w:val="18"/>
      <w:szCs w:val="18"/>
      <w:lang w:val="es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681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681F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1FD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681F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FD5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C3BFC"/>
    <w:rPr>
      <w:rFonts w:ascii="Verdana" w:eastAsiaTheme="majorEastAsia" w:hAnsi="Verdana" w:cstheme="majorBidi"/>
      <w:b/>
      <w:color w:val="000000" w:themeColor="text1"/>
      <w:sz w:val="28"/>
      <w:szCs w:val="26"/>
      <w:lang w:val="e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0437D"/>
    <w:pPr>
      <w:spacing w:after="100"/>
      <w:ind w:left="220"/>
    </w:pPr>
  </w:style>
  <w:style w:type="character" w:customStyle="1" w:styleId="tl8wme">
    <w:name w:val="tl8wme"/>
    <w:basedOn w:val="Fuentedeprrafopredeter"/>
    <w:rsid w:val="00FF6CA5"/>
  </w:style>
  <w:style w:type="character" w:customStyle="1" w:styleId="dc-title">
    <w:name w:val="dc-title"/>
    <w:basedOn w:val="Fuentedeprrafopredeter"/>
    <w:rsid w:val="00E77B9B"/>
  </w:style>
  <w:style w:type="character" w:customStyle="1" w:styleId="Ttulo3Car">
    <w:name w:val="Título 3 Car"/>
    <w:basedOn w:val="Fuentedeprrafopredeter"/>
    <w:link w:val="Ttulo3"/>
    <w:uiPriority w:val="9"/>
    <w:semiHidden/>
    <w:rsid w:val="00016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E768-BD3F-43A1-A7ED-0EACA02E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María Hernández de la Cruz</dc:creator>
  <cp:keywords/>
  <dc:description/>
  <cp:lastModifiedBy>HP</cp:lastModifiedBy>
  <cp:revision>2</cp:revision>
  <cp:lastPrinted>2018-08-10T19:20:00Z</cp:lastPrinted>
  <dcterms:created xsi:type="dcterms:W3CDTF">2020-09-17T20:43:00Z</dcterms:created>
  <dcterms:modified xsi:type="dcterms:W3CDTF">2020-12-22T20:18:00Z</dcterms:modified>
</cp:coreProperties>
</file>